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8071A7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8071A7">
        <w:rPr>
          <w:rFonts w:hint="cs"/>
          <w:b/>
          <w:bCs/>
          <w:sz w:val="40"/>
          <w:szCs w:val="40"/>
          <w:rtl/>
        </w:rPr>
        <w:t>מתמטיק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BF153D">
        <w:rPr>
          <w:rFonts w:hint="cs"/>
          <w:b/>
          <w:bCs/>
          <w:sz w:val="40"/>
          <w:szCs w:val="40"/>
          <w:rtl/>
        </w:rPr>
        <w:t>ח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</w:p>
    <w:p w:rsidR="00FE6ECA" w:rsidRPr="00BA4D82" w:rsidRDefault="0097269A" w:rsidP="008071A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8071A7">
        <w:rPr>
          <w:rFonts w:hint="cs"/>
          <w:b/>
          <w:bCs/>
          <w:rtl/>
        </w:rPr>
        <w:t>איריס שרייבר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587DF3" w:rsidRDefault="0097269A" w:rsidP="00743D24">
      <w:pPr>
        <w:ind w:left="-58"/>
        <w:rPr>
          <w:b/>
          <w:bCs/>
          <w:sz w:val="28"/>
          <w:szCs w:val="28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587DF3" w:rsidRPr="006E41BA" w:rsidTr="004011CA">
        <w:tc>
          <w:tcPr>
            <w:tcW w:w="1335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587DF3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587DF3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0-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587DF3" w:rsidTr="004011CA">
        <w:tc>
          <w:tcPr>
            <w:tcW w:w="13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933" w:type="dxa"/>
          </w:tcPr>
          <w:p w:rsidR="00587DF3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9</w:t>
            </w:r>
          </w:p>
        </w:tc>
        <w:tc>
          <w:tcPr>
            <w:tcW w:w="439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87DF3" w:rsidRPr="00DC7737" w:rsidRDefault="00587DF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87DF3" w:rsidRPr="00DC7737" w:rsidRDefault="00F31A0B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587DF3" w:rsidRPr="00DC7737" w:rsidRDefault="00587DF3" w:rsidP="00F31A0B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 w:rsidR="00F31A0B">
              <w:rPr>
                <w:rFonts w:hint="cs"/>
                <w:sz w:val="22"/>
                <w:szCs w:val="22"/>
                <w:rtl/>
              </w:rPr>
              <w:t>2</w:t>
            </w:r>
            <w:r w:rsidRPr="00DC7737">
              <w:rPr>
                <w:rFonts w:hint="cs"/>
                <w:sz w:val="22"/>
                <w:szCs w:val="22"/>
                <w:rtl/>
              </w:rPr>
              <w:t>-1</w:t>
            </w:r>
            <w:r w:rsidR="00F31A0B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F31A0B" w:rsidTr="004011CA">
        <w:tc>
          <w:tcPr>
            <w:tcW w:w="1335" w:type="dxa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933" w:type="dxa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F31A0B" w:rsidRPr="00DC7737" w:rsidRDefault="00F31A0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31A0B" w:rsidRPr="00DC7737" w:rsidRDefault="00F31A0B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F31A0B" w:rsidRPr="00DC7737" w:rsidRDefault="00F31A0B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F31A0B" w:rsidRPr="00DC7737" w:rsidRDefault="00F31A0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587DF3" w:rsidTr="004011CA">
        <w:tc>
          <w:tcPr>
            <w:tcW w:w="13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933" w:type="dxa"/>
          </w:tcPr>
          <w:p w:rsidR="00587DF3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9</w:t>
            </w:r>
          </w:p>
        </w:tc>
        <w:tc>
          <w:tcPr>
            <w:tcW w:w="439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87DF3" w:rsidRPr="00DC7737" w:rsidRDefault="00587DF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87DF3" w:rsidRPr="00DC7737" w:rsidRDefault="00B81AB2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587DF3" w:rsidRPr="00DC7737" w:rsidRDefault="00587DF3" w:rsidP="00B81AB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 w:rsidR="00B81AB2">
              <w:rPr>
                <w:rFonts w:hint="cs"/>
                <w:sz w:val="22"/>
                <w:szCs w:val="22"/>
                <w:rtl/>
              </w:rPr>
              <w:t>4</w:t>
            </w:r>
            <w:r w:rsidRPr="00DC7737">
              <w:rPr>
                <w:rFonts w:hint="cs"/>
                <w:sz w:val="22"/>
                <w:szCs w:val="22"/>
                <w:rtl/>
              </w:rPr>
              <w:t>-1</w:t>
            </w:r>
            <w:r w:rsidR="00B81AB2">
              <w:rPr>
                <w:rFonts w:hint="cs"/>
                <w:sz w:val="22"/>
                <w:szCs w:val="22"/>
                <w:rtl/>
              </w:rPr>
              <w:t>6</w:t>
            </w:r>
          </w:p>
        </w:tc>
      </w:tr>
      <w:tr w:rsidR="00587DF3" w:rsidTr="004011CA">
        <w:tc>
          <w:tcPr>
            <w:tcW w:w="13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933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87DF3" w:rsidRPr="00DC7737" w:rsidRDefault="00587DF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587DF3" w:rsidRPr="00DC7737" w:rsidRDefault="00587DF3" w:rsidP="004011CA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587DF3" w:rsidTr="004011CA">
        <w:tc>
          <w:tcPr>
            <w:tcW w:w="13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2</w:t>
            </w:r>
          </w:p>
        </w:tc>
        <w:tc>
          <w:tcPr>
            <w:tcW w:w="933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587DF3" w:rsidTr="004011CA">
        <w:tc>
          <w:tcPr>
            <w:tcW w:w="13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933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8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587DF3" w:rsidTr="004011CA">
        <w:tc>
          <w:tcPr>
            <w:tcW w:w="13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933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97269A" w:rsidRPr="00697F92" w:rsidRDefault="002E0C14" w:rsidP="00587DF3">
      <w:pPr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</w:p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27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45"/>
        <w:gridCol w:w="4383"/>
        <w:gridCol w:w="11"/>
        <w:gridCol w:w="697"/>
        <w:gridCol w:w="11"/>
        <w:gridCol w:w="840"/>
        <w:gridCol w:w="11"/>
        <w:gridCol w:w="698"/>
        <w:gridCol w:w="11"/>
        <w:gridCol w:w="839"/>
        <w:gridCol w:w="11"/>
        <w:gridCol w:w="1124"/>
        <w:gridCol w:w="11"/>
      </w:tblGrid>
      <w:tr w:rsidR="0042779A" w:rsidTr="0042779A">
        <w:tc>
          <w:tcPr>
            <w:tcW w:w="1335" w:type="dxa"/>
          </w:tcPr>
          <w:p w:rsidR="0042779A" w:rsidRPr="00DC7737" w:rsidRDefault="0042779A" w:rsidP="00422FBF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</w:t>
            </w:r>
            <w:r>
              <w:rPr>
                <w:rFonts w:hint="cs"/>
                <w:sz w:val="22"/>
                <w:szCs w:val="22"/>
                <w:rtl/>
              </w:rPr>
              <w:t>7</w:t>
            </w:r>
            <w:r w:rsidRPr="00DC7737">
              <w:rPr>
                <w:rFonts w:hint="cs"/>
                <w:sz w:val="22"/>
                <w:szCs w:val="22"/>
                <w:rtl/>
              </w:rPr>
              <w:t>-040</w:t>
            </w:r>
          </w:p>
        </w:tc>
        <w:tc>
          <w:tcPr>
            <w:tcW w:w="945" w:type="dxa"/>
          </w:tcPr>
          <w:p w:rsidR="0042779A" w:rsidRPr="00DC7737" w:rsidRDefault="0042779A" w:rsidP="00422FBF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</w:t>
            </w: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4394" w:type="dxa"/>
            <w:gridSpan w:val="2"/>
          </w:tcPr>
          <w:p w:rsidR="0042779A" w:rsidRPr="00DC7737" w:rsidRDefault="0042779A" w:rsidP="00422FBF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  <w:gridSpan w:val="2"/>
          </w:tcPr>
          <w:p w:rsidR="0042779A" w:rsidRPr="00DC7737" w:rsidRDefault="0042779A" w:rsidP="0042779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42779A" w:rsidRPr="00DC7737" w:rsidRDefault="0042779A" w:rsidP="00422FBF">
            <w:pPr>
              <w:ind w:left="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42779A" w:rsidRPr="00DC7737" w:rsidRDefault="0042779A" w:rsidP="00422FBF">
            <w:pPr>
              <w:ind w:left="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42779A" w:rsidRPr="00DC7737" w:rsidRDefault="0042779A" w:rsidP="00422FBF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  <w:gridSpan w:val="2"/>
          </w:tcPr>
          <w:p w:rsidR="0042779A" w:rsidRPr="00DC7737" w:rsidRDefault="0042779A" w:rsidP="00422FBF">
            <w:pPr>
              <w:bidi w:val="0"/>
              <w:ind w:left="0"/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C73921" w:rsidTr="0042779A">
        <w:tc>
          <w:tcPr>
            <w:tcW w:w="1335" w:type="dxa"/>
          </w:tcPr>
          <w:p w:rsidR="00C73921" w:rsidRPr="00DC7737" w:rsidRDefault="00C73921" w:rsidP="00C7790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945" w:type="dxa"/>
          </w:tcPr>
          <w:p w:rsidR="00C73921" w:rsidRPr="00DC7737" w:rsidRDefault="00C73921" w:rsidP="00C7790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</w:t>
            </w:r>
            <w:r w:rsidR="00555F3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4394" w:type="dxa"/>
            <w:gridSpan w:val="2"/>
          </w:tcPr>
          <w:p w:rsidR="00C73921" w:rsidRPr="00DC7737" w:rsidRDefault="00C73921" w:rsidP="00C7790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הבסיס </w:t>
            </w:r>
            <w:r w:rsidR="00F6711D" w:rsidRPr="00DC7737">
              <w:rPr>
                <w:rFonts w:hint="cs"/>
                <w:sz w:val="22"/>
                <w:szCs w:val="22"/>
                <w:rtl/>
              </w:rPr>
              <w:t>הקוגניטיבי</w:t>
            </w:r>
            <w:r w:rsidRPr="00DC7737">
              <w:rPr>
                <w:rFonts w:hint="cs"/>
                <w:sz w:val="22"/>
                <w:szCs w:val="22"/>
                <w:rtl/>
              </w:rPr>
              <w:t xml:space="preserve"> ללמידה יעילה</w:t>
            </w:r>
          </w:p>
        </w:tc>
        <w:tc>
          <w:tcPr>
            <w:tcW w:w="708" w:type="dxa"/>
            <w:gridSpan w:val="2"/>
          </w:tcPr>
          <w:p w:rsidR="00C73921" w:rsidRPr="00DC7737" w:rsidRDefault="00C73921" w:rsidP="0042779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C73921" w:rsidRPr="00DC7737" w:rsidRDefault="003C4A06" w:rsidP="00C77908">
            <w:pPr>
              <w:ind w:left="0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C73921" w:rsidRPr="00DC7737" w:rsidRDefault="00C73921" w:rsidP="00C77908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C73921" w:rsidRPr="00DC7737" w:rsidRDefault="003C4A06" w:rsidP="00C7790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  <w:gridSpan w:val="2"/>
          </w:tcPr>
          <w:p w:rsidR="00C73921" w:rsidRPr="00DC7737" w:rsidRDefault="003C4A06" w:rsidP="00C77908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42779A" w:rsidTr="00422FBF">
        <w:tc>
          <w:tcPr>
            <w:tcW w:w="1335" w:type="dxa"/>
          </w:tcPr>
          <w:p w:rsidR="0042779A" w:rsidRPr="00DC7737" w:rsidRDefault="0042779A" w:rsidP="00422FBF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45" w:type="dxa"/>
          </w:tcPr>
          <w:p w:rsidR="0042779A" w:rsidRPr="00DC7737" w:rsidRDefault="0042779A" w:rsidP="00422FBF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394" w:type="dxa"/>
            <w:gridSpan w:val="2"/>
          </w:tcPr>
          <w:p w:rsidR="0042779A" w:rsidRPr="00DC7737" w:rsidRDefault="0042779A" w:rsidP="00422FBF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וגיות ביישום טכנולוגיות </w:t>
            </w:r>
          </w:p>
        </w:tc>
        <w:tc>
          <w:tcPr>
            <w:tcW w:w="708" w:type="dxa"/>
            <w:gridSpan w:val="2"/>
          </w:tcPr>
          <w:p w:rsidR="0042779A" w:rsidRPr="00DC7737" w:rsidRDefault="0042779A" w:rsidP="00422FBF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42779A" w:rsidRPr="00DC7737" w:rsidRDefault="0042779A" w:rsidP="00422FBF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42779A" w:rsidRPr="00DC7737" w:rsidRDefault="0042779A" w:rsidP="00422FBF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42779A" w:rsidRPr="00DC7737" w:rsidRDefault="0042779A" w:rsidP="00422FBF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42779A" w:rsidRPr="00DC7737" w:rsidRDefault="0042779A" w:rsidP="00422FBF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956629" w:rsidTr="0042779A">
        <w:trPr>
          <w:trHeight w:val="282"/>
        </w:trPr>
        <w:tc>
          <w:tcPr>
            <w:tcW w:w="1335" w:type="dxa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945" w:type="dxa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  <w:r w:rsidR="003C4A06" w:rsidRPr="00DC7737">
              <w:rPr>
                <w:rFonts w:hint="cs"/>
                <w:sz w:val="22"/>
                <w:szCs w:val="22"/>
                <w:rtl/>
              </w:rPr>
              <w:t>/03</w:t>
            </w:r>
          </w:p>
        </w:tc>
        <w:tc>
          <w:tcPr>
            <w:tcW w:w="4394" w:type="dxa"/>
            <w:gridSpan w:val="2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8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9B5804" w:rsidTr="0042779A">
        <w:trPr>
          <w:gridAfter w:val="1"/>
          <w:wAfter w:w="11" w:type="dxa"/>
        </w:trPr>
        <w:tc>
          <w:tcPr>
            <w:tcW w:w="1335" w:type="dxa"/>
          </w:tcPr>
          <w:p w:rsidR="009B5804" w:rsidRPr="00DC7737" w:rsidRDefault="009B5804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45" w:type="dxa"/>
          </w:tcPr>
          <w:p w:rsidR="009B5804" w:rsidRPr="00DC7737" w:rsidRDefault="000D1F83" w:rsidP="00377CD4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83" w:type="dxa"/>
          </w:tcPr>
          <w:p w:rsidR="009B5804" w:rsidRPr="00DC7737" w:rsidRDefault="009B5804" w:rsidP="00702FB6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  <w:gridSpan w:val="2"/>
          </w:tcPr>
          <w:p w:rsidR="009B5804" w:rsidRPr="00DC7737" w:rsidRDefault="009B5804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9B5804" w:rsidRPr="00DC7737" w:rsidRDefault="009B5804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9B5804" w:rsidRPr="00DC7737" w:rsidRDefault="009B5804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9B5804" w:rsidRPr="00DC7737" w:rsidRDefault="009B580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  <w:gridSpan w:val="2"/>
          </w:tcPr>
          <w:p w:rsidR="009B5804" w:rsidRPr="00DC7737" w:rsidRDefault="009B5804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חובה 1 קורס לבחיר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E5C79" w:rsidTr="00DC0A3B">
        <w:tc>
          <w:tcPr>
            <w:tcW w:w="1335" w:type="dxa"/>
          </w:tcPr>
          <w:p w:rsidR="002E5C79" w:rsidRPr="00DC7737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933" w:type="dxa"/>
          </w:tcPr>
          <w:p w:rsidR="002E5C79" w:rsidRPr="00DC7737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2E5C79" w:rsidRPr="00DC7737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2E5C79" w:rsidRPr="00DC7737" w:rsidRDefault="002E5C79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E5C79" w:rsidRPr="00DC7737" w:rsidRDefault="002E5C79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2E5C79" w:rsidRPr="00DC7737" w:rsidRDefault="002E5C79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2E5C79" w:rsidRPr="00DC7737" w:rsidRDefault="002E5C7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2E5C79" w:rsidRPr="00DC7737" w:rsidRDefault="002E5C7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A151DA" w:rsidTr="00DC0A3B">
        <w:tc>
          <w:tcPr>
            <w:tcW w:w="1335" w:type="dxa"/>
          </w:tcPr>
          <w:p w:rsidR="00A151DA" w:rsidRPr="00DC7737" w:rsidRDefault="00432111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A151DA" w:rsidRPr="00DC7737" w:rsidRDefault="00432111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A151DA" w:rsidRPr="00DC7737" w:rsidRDefault="00877BC6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151DA" w:rsidRPr="00DC7737" w:rsidRDefault="00877BC6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151DA" w:rsidRPr="00DC7737" w:rsidRDefault="00A151D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151DA" w:rsidRPr="00DC7737" w:rsidRDefault="00877BC6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A151DA" w:rsidRPr="00DC7737" w:rsidRDefault="00A151D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A151DA" w:rsidRPr="00DC7737" w:rsidRDefault="00877BC6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3C4A06" w:rsidTr="004011CA">
        <w:tc>
          <w:tcPr>
            <w:tcW w:w="1335" w:type="dxa"/>
          </w:tcPr>
          <w:p w:rsidR="003C4A06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3C4A06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3C4A06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3C4A06" w:rsidRPr="00DC7737" w:rsidRDefault="003C4A06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3C4A06" w:rsidRPr="00DC7737" w:rsidRDefault="003C4A06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3C4A06" w:rsidRPr="00DC7737" w:rsidRDefault="003C4A06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3C4A06" w:rsidRPr="00DC7737" w:rsidRDefault="003C4A06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3C4A06" w:rsidRPr="00DC7737" w:rsidRDefault="003C4A06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107485" w:rsidP="00107485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2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EC4A68">
        <w:rPr>
          <w:rFonts w:hint="cs"/>
          <w:b/>
          <w:bCs/>
          <w:u w:val="single"/>
          <w:rtl/>
        </w:rPr>
        <w:t>( ניתן ללמוד קורס מתוקשב אחד)</w:t>
      </w:r>
    </w:p>
    <w:tbl>
      <w:tblPr>
        <w:tblStyle w:val="af6"/>
        <w:bidiVisual/>
        <w:tblW w:w="10887" w:type="dxa"/>
        <w:jc w:val="center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315848" w:rsidTr="004C54A5">
        <w:trPr>
          <w:jc w:val="center"/>
        </w:trPr>
        <w:tc>
          <w:tcPr>
            <w:tcW w:w="1219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C54A5" w:rsidRPr="00DC7737" w:rsidRDefault="00F6711D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אינטליגנציה</w:t>
            </w:r>
            <w:r w:rsidR="004C54A5" w:rsidRPr="00DC7737">
              <w:rPr>
                <w:rFonts w:hint="cs"/>
                <w:sz w:val="22"/>
                <w:szCs w:val="22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4C54A5" w:rsidRPr="00DC7737" w:rsidRDefault="004C54A5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4C54A5" w:rsidRPr="00DC7737" w:rsidRDefault="003C4A06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00" w:type="dxa"/>
          </w:tcPr>
          <w:p w:rsidR="004C54A5" w:rsidRPr="00DC7737" w:rsidRDefault="003C4A06" w:rsidP="003C4A06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2</w:t>
            </w:r>
            <w:r w:rsidR="004C54A5" w:rsidRPr="00DC7737">
              <w:rPr>
                <w:rFonts w:hint="cs"/>
                <w:sz w:val="22"/>
                <w:szCs w:val="22"/>
                <w:rtl/>
              </w:rPr>
              <w:t>-1</w:t>
            </w:r>
            <w:r w:rsidRPr="00DC7737"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D50FAF" w:rsidRPr="00315848" w:rsidTr="004C54A5">
        <w:trPr>
          <w:jc w:val="center"/>
        </w:trPr>
        <w:tc>
          <w:tcPr>
            <w:tcW w:w="1219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7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D50FAF" w:rsidRPr="00DC7737" w:rsidRDefault="00D50FAF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4E0244" w:rsidRPr="00315848" w:rsidTr="004C54A5">
        <w:trPr>
          <w:jc w:val="center"/>
        </w:trPr>
        <w:tc>
          <w:tcPr>
            <w:tcW w:w="1219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46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70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7" w:type="dxa"/>
          </w:tcPr>
          <w:p w:rsidR="004E0244" w:rsidRPr="00DC7737" w:rsidRDefault="004E0244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1200" w:type="dxa"/>
          </w:tcPr>
          <w:p w:rsidR="004E0244" w:rsidRPr="00DC7737" w:rsidRDefault="00AD1038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270E35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07485" w:rsidTr="00270E35">
        <w:tc>
          <w:tcPr>
            <w:tcW w:w="1335" w:type="dxa"/>
          </w:tcPr>
          <w:p w:rsidR="00107485" w:rsidRPr="00DC7737" w:rsidRDefault="00107485" w:rsidP="00270E35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</w:t>
            </w:r>
            <w:r w:rsidR="00270E35">
              <w:rPr>
                <w:rFonts w:hint="cs"/>
                <w:sz w:val="22"/>
                <w:szCs w:val="22"/>
                <w:rtl/>
              </w:rPr>
              <w:t>45</w:t>
            </w:r>
          </w:p>
        </w:tc>
        <w:tc>
          <w:tcPr>
            <w:tcW w:w="828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07485" w:rsidRPr="00DC7737" w:rsidRDefault="00270E35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מטיקה עבודה מעשית</w:t>
            </w:r>
          </w:p>
        </w:tc>
        <w:tc>
          <w:tcPr>
            <w:tcW w:w="709" w:type="dxa"/>
          </w:tcPr>
          <w:p w:rsidR="00107485" w:rsidRPr="00DC7737" w:rsidRDefault="00270E3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107485" w:rsidRPr="00DC7737" w:rsidRDefault="00107485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07485" w:rsidRPr="00DC7737" w:rsidRDefault="00107485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07485" w:rsidRPr="00DC7737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70E35" w:rsidTr="00270E35">
        <w:tc>
          <w:tcPr>
            <w:tcW w:w="1335" w:type="dxa"/>
          </w:tcPr>
          <w:p w:rsidR="00270E35" w:rsidRPr="00DC7737" w:rsidRDefault="00270E35" w:rsidP="00270E35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443</w:t>
            </w:r>
          </w:p>
        </w:tc>
        <w:tc>
          <w:tcPr>
            <w:tcW w:w="828" w:type="dxa"/>
          </w:tcPr>
          <w:p w:rsidR="00270E35" w:rsidRPr="00DC7737" w:rsidRDefault="00270E35" w:rsidP="00270E35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270E35" w:rsidRPr="00DC7737" w:rsidRDefault="00270E35" w:rsidP="00270E35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הוראה זוטא </w:t>
            </w:r>
            <w:r w:rsidRPr="00DC7737">
              <w:rPr>
                <w:sz w:val="22"/>
                <w:szCs w:val="22"/>
                <w:rtl/>
              </w:rPr>
              <w:t>–</w:t>
            </w:r>
            <w:r w:rsidRPr="00DC7737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מתמטיקה</w:t>
            </w:r>
          </w:p>
        </w:tc>
        <w:tc>
          <w:tcPr>
            <w:tcW w:w="709" w:type="dxa"/>
          </w:tcPr>
          <w:p w:rsidR="00270E35" w:rsidRPr="00DC7737" w:rsidRDefault="00270E35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70E35" w:rsidRPr="00DC7737" w:rsidRDefault="00270E35" w:rsidP="00270E3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70E35" w:rsidRPr="00DC7737" w:rsidRDefault="00270E35" w:rsidP="00270E35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70E35" w:rsidRPr="00DC7737" w:rsidRDefault="00270E35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70E35" w:rsidRPr="00DC7737" w:rsidRDefault="00270E35" w:rsidP="00270E35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FA171B" w:rsidTr="00270E35">
        <w:tc>
          <w:tcPr>
            <w:tcW w:w="1335" w:type="dxa"/>
          </w:tcPr>
          <w:p w:rsidR="00B567BB" w:rsidRPr="00DC7737" w:rsidRDefault="00B567BB" w:rsidP="00515EB3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</w:t>
            </w:r>
            <w:r w:rsidR="00515EB3">
              <w:rPr>
                <w:rFonts w:hint="cs"/>
                <w:sz w:val="22"/>
                <w:szCs w:val="22"/>
                <w:rtl/>
              </w:rPr>
              <w:t>432</w:t>
            </w:r>
          </w:p>
        </w:tc>
        <w:tc>
          <w:tcPr>
            <w:tcW w:w="828" w:type="dxa"/>
          </w:tcPr>
          <w:p w:rsidR="00FA171B" w:rsidRPr="00DC7737" w:rsidRDefault="00FA171B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FA171B" w:rsidRPr="00DC7737" w:rsidRDefault="00515EB3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דיקה להוראת מתמטיקה</w:t>
            </w:r>
          </w:p>
        </w:tc>
        <w:tc>
          <w:tcPr>
            <w:tcW w:w="709" w:type="dxa"/>
          </w:tcPr>
          <w:p w:rsidR="00FA171B" w:rsidRPr="00DC7737" w:rsidRDefault="00515EB3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FA171B" w:rsidRPr="00DC7737" w:rsidRDefault="00FA171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A171B" w:rsidRPr="00DC7737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FA171B" w:rsidRPr="00DC7737" w:rsidRDefault="00FA171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FA171B" w:rsidRPr="00DC7737" w:rsidRDefault="00FA171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B567BB" w:rsidTr="00270E35">
        <w:tc>
          <w:tcPr>
            <w:tcW w:w="1335" w:type="dxa"/>
          </w:tcPr>
          <w:p w:rsidR="00B567BB" w:rsidRPr="00DC7737" w:rsidRDefault="00B567BB" w:rsidP="00515EB3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</w:t>
            </w:r>
            <w:r w:rsidR="00515EB3">
              <w:rPr>
                <w:rFonts w:hint="cs"/>
                <w:sz w:val="22"/>
                <w:szCs w:val="22"/>
                <w:rtl/>
              </w:rPr>
              <w:t>508</w:t>
            </w:r>
          </w:p>
        </w:tc>
        <w:tc>
          <w:tcPr>
            <w:tcW w:w="828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B567BB" w:rsidRPr="00DC7737" w:rsidRDefault="00515EB3" w:rsidP="00444B9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B567BB" w:rsidRPr="00DC7737" w:rsidRDefault="00515EB3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567B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468A9" w:rsidTr="00270E35">
        <w:tc>
          <w:tcPr>
            <w:tcW w:w="1335" w:type="dxa"/>
          </w:tcPr>
          <w:p w:rsidR="002468A9" w:rsidRPr="00DC7737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DC7737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DC7737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Pr="00DC7737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DC7737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DC7737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DC7737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DC7737" w:rsidRDefault="002468A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DC7737" w:rsidRPr="00E92984" w:rsidRDefault="00DC7737" w:rsidP="00DC7737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3611"/>
    <w:rsid w:val="00073DA1"/>
    <w:rsid w:val="00075839"/>
    <w:rsid w:val="000879ED"/>
    <w:rsid w:val="000A0054"/>
    <w:rsid w:val="000A5848"/>
    <w:rsid w:val="000A6557"/>
    <w:rsid w:val="000A6BFC"/>
    <w:rsid w:val="000B2A15"/>
    <w:rsid w:val="000D0122"/>
    <w:rsid w:val="000D1F83"/>
    <w:rsid w:val="000D3ABE"/>
    <w:rsid w:val="000E452E"/>
    <w:rsid w:val="000F1135"/>
    <w:rsid w:val="00100855"/>
    <w:rsid w:val="00100983"/>
    <w:rsid w:val="00107360"/>
    <w:rsid w:val="00107485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70E35"/>
    <w:rsid w:val="00286303"/>
    <w:rsid w:val="002961B5"/>
    <w:rsid w:val="002A3637"/>
    <w:rsid w:val="002C1416"/>
    <w:rsid w:val="002C1DD7"/>
    <w:rsid w:val="002D2307"/>
    <w:rsid w:val="002E0C14"/>
    <w:rsid w:val="002E0D1F"/>
    <w:rsid w:val="002E264A"/>
    <w:rsid w:val="002E2BC1"/>
    <w:rsid w:val="002E490E"/>
    <w:rsid w:val="002E49D4"/>
    <w:rsid w:val="002E5C79"/>
    <w:rsid w:val="002F554F"/>
    <w:rsid w:val="002F6F3B"/>
    <w:rsid w:val="00310145"/>
    <w:rsid w:val="00315848"/>
    <w:rsid w:val="00321233"/>
    <w:rsid w:val="00321705"/>
    <w:rsid w:val="00332651"/>
    <w:rsid w:val="003341C4"/>
    <w:rsid w:val="003366E6"/>
    <w:rsid w:val="0034398A"/>
    <w:rsid w:val="00345AB0"/>
    <w:rsid w:val="003520E4"/>
    <w:rsid w:val="0035591A"/>
    <w:rsid w:val="003614EE"/>
    <w:rsid w:val="003632AD"/>
    <w:rsid w:val="00377CD4"/>
    <w:rsid w:val="0038194B"/>
    <w:rsid w:val="00385758"/>
    <w:rsid w:val="003903A3"/>
    <w:rsid w:val="00391981"/>
    <w:rsid w:val="003A4FA2"/>
    <w:rsid w:val="003B1516"/>
    <w:rsid w:val="003B2721"/>
    <w:rsid w:val="003B32E9"/>
    <w:rsid w:val="003B5A6A"/>
    <w:rsid w:val="003C4A06"/>
    <w:rsid w:val="003C4FAC"/>
    <w:rsid w:val="003D0C87"/>
    <w:rsid w:val="003D1F92"/>
    <w:rsid w:val="003F2E12"/>
    <w:rsid w:val="004025D2"/>
    <w:rsid w:val="00404CF4"/>
    <w:rsid w:val="004134F2"/>
    <w:rsid w:val="004146E3"/>
    <w:rsid w:val="004158D6"/>
    <w:rsid w:val="00416DA8"/>
    <w:rsid w:val="004229A8"/>
    <w:rsid w:val="0042779A"/>
    <w:rsid w:val="00432111"/>
    <w:rsid w:val="00444B92"/>
    <w:rsid w:val="0044760A"/>
    <w:rsid w:val="004546E7"/>
    <w:rsid w:val="00474F5D"/>
    <w:rsid w:val="00481D0A"/>
    <w:rsid w:val="004865A8"/>
    <w:rsid w:val="004871F2"/>
    <w:rsid w:val="00491EC4"/>
    <w:rsid w:val="004957BB"/>
    <w:rsid w:val="00497C8C"/>
    <w:rsid w:val="004A31E3"/>
    <w:rsid w:val="004A73E8"/>
    <w:rsid w:val="004B5D3D"/>
    <w:rsid w:val="004C54A5"/>
    <w:rsid w:val="004D12AF"/>
    <w:rsid w:val="004D5314"/>
    <w:rsid w:val="004D68FF"/>
    <w:rsid w:val="004E0244"/>
    <w:rsid w:val="004E12F1"/>
    <w:rsid w:val="004E3BAD"/>
    <w:rsid w:val="004F2EDA"/>
    <w:rsid w:val="004F353C"/>
    <w:rsid w:val="004F3B95"/>
    <w:rsid w:val="00502FC9"/>
    <w:rsid w:val="0050588F"/>
    <w:rsid w:val="005143D4"/>
    <w:rsid w:val="00515EB3"/>
    <w:rsid w:val="00516B5B"/>
    <w:rsid w:val="00534EF2"/>
    <w:rsid w:val="00542D51"/>
    <w:rsid w:val="00551294"/>
    <w:rsid w:val="00555F35"/>
    <w:rsid w:val="005702F9"/>
    <w:rsid w:val="005735DA"/>
    <w:rsid w:val="00574521"/>
    <w:rsid w:val="00581D3E"/>
    <w:rsid w:val="00587DF3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5D7C59"/>
    <w:rsid w:val="006149D6"/>
    <w:rsid w:val="0063191D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B6963"/>
    <w:rsid w:val="006C44D6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403D1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071A7"/>
    <w:rsid w:val="00810838"/>
    <w:rsid w:val="00811471"/>
    <w:rsid w:val="0084237A"/>
    <w:rsid w:val="008577B0"/>
    <w:rsid w:val="00866FE4"/>
    <w:rsid w:val="00867249"/>
    <w:rsid w:val="008743BC"/>
    <w:rsid w:val="00875325"/>
    <w:rsid w:val="00877BC6"/>
    <w:rsid w:val="008907B5"/>
    <w:rsid w:val="008918DC"/>
    <w:rsid w:val="00892BCE"/>
    <w:rsid w:val="008A1AAC"/>
    <w:rsid w:val="008B7F8F"/>
    <w:rsid w:val="008D02DC"/>
    <w:rsid w:val="008D2015"/>
    <w:rsid w:val="008D37E2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13B8"/>
    <w:rsid w:val="00934477"/>
    <w:rsid w:val="009363A4"/>
    <w:rsid w:val="00953959"/>
    <w:rsid w:val="00956228"/>
    <w:rsid w:val="00956629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5804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46DC8"/>
    <w:rsid w:val="00A5519E"/>
    <w:rsid w:val="00A62175"/>
    <w:rsid w:val="00A64C12"/>
    <w:rsid w:val="00A84CC9"/>
    <w:rsid w:val="00A856A2"/>
    <w:rsid w:val="00AA1C5C"/>
    <w:rsid w:val="00AA5C69"/>
    <w:rsid w:val="00AA792B"/>
    <w:rsid w:val="00AD1038"/>
    <w:rsid w:val="00AE02A1"/>
    <w:rsid w:val="00AF2AED"/>
    <w:rsid w:val="00AF6AD1"/>
    <w:rsid w:val="00AF6D37"/>
    <w:rsid w:val="00B04632"/>
    <w:rsid w:val="00B04F74"/>
    <w:rsid w:val="00B16053"/>
    <w:rsid w:val="00B17486"/>
    <w:rsid w:val="00B2192C"/>
    <w:rsid w:val="00B43C8A"/>
    <w:rsid w:val="00B538BC"/>
    <w:rsid w:val="00B567BB"/>
    <w:rsid w:val="00B57535"/>
    <w:rsid w:val="00B62FE5"/>
    <w:rsid w:val="00B64215"/>
    <w:rsid w:val="00B75C15"/>
    <w:rsid w:val="00B81AB2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153D"/>
    <w:rsid w:val="00BF45E5"/>
    <w:rsid w:val="00C03C62"/>
    <w:rsid w:val="00C05A06"/>
    <w:rsid w:val="00C237C0"/>
    <w:rsid w:val="00C3556E"/>
    <w:rsid w:val="00C35E67"/>
    <w:rsid w:val="00C51088"/>
    <w:rsid w:val="00C56476"/>
    <w:rsid w:val="00C62FA5"/>
    <w:rsid w:val="00C64AED"/>
    <w:rsid w:val="00C65628"/>
    <w:rsid w:val="00C73921"/>
    <w:rsid w:val="00C758DB"/>
    <w:rsid w:val="00C7601B"/>
    <w:rsid w:val="00C77908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3C1C"/>
    <w:rsid w:val="00CF54DD"/>
    <w:rsid w:val="00D05050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77689"/>
    <w:rsid w:val="00D854BC"/>
    <w:rsid w:val="00D934CC"/>
    <w:rsid w:val="00DA2C6B"/>
    <w:rsid w:val="00DA366B"/>
    <w:rsid w:val="00DA7562"/>
    <w:rsid w:val="00DC0A3B"/>
    <w:rsid w:val="00DC1CEC"/>
    <w:rsid w:val="00DC5D98"/>
    <w:rsid w:val="00DC7737"/>
    <w:rsid w:val="00DD3C07"/>
    <w:rsid w:val="00DD5C5B"/>
    <w:rsid w:val="00DE2D50"/>
    <w:rsid w:val="00DE4EEE"/>
    <w:rsid w:val="00DF72B3"/>
    <w:rsid w:val="00E0110C"/>
    <w:rsid w:val="00E046D2"/>
    <w:rsid w:val="00E31EF4"/>
    <w:rsid w:val="00E34FDD"/>
    <w:rsid w:val="00E4007B"/>
    <w:rsid w:val="00E406D9"/>
    <w:rsid w:val="00E83001"/>
    <w:rsid w:val="00E9085E"/>
    <w:rsid w:val="00E91898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31A0B"/>
    <w:rsid w:val="00F43882"/>
    <w:rsid w:val="00F449D8"/>
    <w:rsid w:val="00F458DC"/>
    <w:rsid w:val="00F5738E"/>
    <w:rsid w:val="00F60D81"/>
    <w:rsid w:val="00F62720"/>
    <w:rsid w:val="00F63A13"/>
    <w:rsid w:val="00F645E0"/>
    <w:rsid w:val="00F66BEB"/>
    <w:rsid w:val="00F6711D"/>
    <w:rsid w:val="00F71D2F"/>
    <w:rsid w:val="00F71F87"/>
    <w:rsid w:val="00F74955"/>
    <w:rsid w:val="00F80AD3"/>
    <w:rsid w:val="00F8351D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7A3F2-CB41-46C3-BA3E-57878B1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3632A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99CE-9859-4C8C-9B57-E5A89180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4-05T07:23:00Z</cp:lastPrinted>
  <dcterms:created xsi:type="dcterms:W3CDTF">2017-05-18T09:29:00Z</dcterms:created>
  <dcterms:modified xsi:type="dcterms:W3CDTF">2017-05-18T09:29:00Z</dcterms:modified>
</cp:coreProperties>
</file>